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英国医学会组织编写  （英）DR.RUDY W.BILOUS著  刘东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医学会组织编写  （英）DR.RUDY W.BILOUS著  刘东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12.html</w:t>
      </w:r>
    </w:p>
    <w:p>
      <w:r>
        <w:t>更多相关图书推荐：https://www.jiaokey.com</w:t>
      </w:r>
    </w:p>
    <w:p>
      <w:r>
        <w:t>英国医学会组织编写  （英）DR.RUDY W.BILOUS著  刘东晖译 其他作品：https://www.jiaokey.com/tag/英国医学会组织编写  （英）DR.RUDY W.BILOUS著  刘东晖译.html</w:t>
      </w:r>
    </w:p>
    <w:p>
      <w:r>
        <w:t>福建科学技术出版社 出版图书：https://www.jiaokey.com/tag/福建科学技术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